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Ind w:w="5949" w:type="dxa"/>
        <w:tblLook w:val="04A0" w:firstRow="1" w:lastRow="0" w:firstColumn="1" w:lastColumn="0" w:noHBand="0" w:noVBand="1"/>
      </w:tblPr>
      <w:tblGrid>
        <w:gridCol w:w="3792"/>
      </w:tblGrid>
      <w:tr w:rsidR="00964912" w14:paraId="79F68296" w14:textId="77777777" w:rsidTr="00964912">
        <w:tc>
          <w:tcPr>
            <w:tcW w:w="3792" w:type="dxa"/>
          </w:tcPr>
          <w:p w14:paraId="07CDB71D" w14:textId="77777777" w:rsidR="00964912" w:rsidRDefault="00964912" w:rsidP="00964912">
            <w:pPr>
              <w:ind w:left="-113"/>
              <w:jc w:val="right"/>
              <w:rPr>
                <w:rFonts w:ascii="Times New Roman" w:hAnsi="Times New Roman" w:cs="Times New Roman"/>
                <w:i/>
              </w:rPr>
            </w:pPr>
            <w:r w:rsidRPr="00964912">
              <w:rPr>
                <w:rFonts w:ascii="Times New Roman" w:hAnsi="Times New Roman" w:cs="Times New Roman"/>
                <w:i/>
              </w:rPr>
              <w:t>Obrazac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2.</w:t>
            </w:r>
            <w:r w:rsidR="00AF780D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64912">
              <w:rPr>
                <w:rFonts w:ascii="Times New Roman" w:hAnsi="Times New Roman" w:cs="Times New Roman"/>
                <w:i/>
              </w:rPr>
              <w:t>Izjava o ispunj</w:t>
            </w:r>
            <w:r>
              <w:rPr>
                <w:rFonts w:ascii="Times New Roman" w:hAnsi="Times New Roman" w:cs="Times New Roman"/>
                <w:i/>
              </w:rPr>
              <w:t xml:space="preserve">avanju </w:t>
            </w:r>
            <w:r w:rsidRPr="00964912">
              <w:rPr>
                <w:rFonts w:ascii="Times New Roman" w:hAnsi="Times New Roman" w:cs="Times New Roman"/>
                <w:i/>
              </w:rPr>
              <w:t>obveza</w:t>
            </w:r>
          </w:p>
        </w:tc>
      </w:tr>
    </w:tbl>
    <w:p w14:paraId="00FCB765" w14:textId="77777777" w:rsidR="009C5D09" w:rsidRPr="009C5D09" w:rsidRDefault="009C5D09" w:rsidP="009C5D09">
      <w:pPr>
        <w:spacing w:after="0"/>
        <w:jc w:val="right"/>
        <w:rPr>
          <w:rFonts w:ascii="Times New Roman" w:hAnsi="Times New Roman" w:cs="Times New Roman"/>
          <w:i/>
        </w:rPr>
      </w:pPr>
    </w:p>
    <w:p w14:paraId="7A145DC0" w14:textId="77777777" w:rsidR="009C5D09" w:rsidRDefault="009C5D09" w:rsidP="00CC699C">
      <w:pPr>
        <w:spacing w:after="0"/>
        <w:rPr>
          <w:rFonts w:ascii="Times New Roman" w:hAnsi="Times New Roman" w:cs="Times New Roman"/>
        </w:rPr>
      </w:pPr>
    </w:p>
    <w:p w14:paraId="7A5D9A90" w14:textId="77777777" w:rsidR="009C5D09" w:rsidRDefault="009C5D09" w:rsidP="00CC699C">
      <w:pPr>
        <w:spacing w:after="0"/>
        <w:rPr>
          <w:rFonts w:ascii="Times New Roman" w:hAnsi="Times New Roman" w:cs="Times New Roman"/>
        </w:rPr>
      </w:pPr>
    </w:p>
    <w:p w14:paraId="73FF8FCE" w14:textId="77777777" w:rsidR="00EF709F" w:rsidRDefault="00EF709F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CB7AA" w14:textId="77777777"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Prijavitelj programa/projekta/manifestacije/građanske inicijative</w:t>
      </w:r>
    </w:p>
    <w:p w14:paraId="6A5EC8E6" w14:textId="3F0FCB62" w:rsidR="003A0B77" w:rsidRPr="00554D2D" w:rsidRDefault="00B41F93" w:rsidP="006C2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7402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740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,</w:t>
      </w:r>
      <w:r w:rsidR="003A0B77" w:rsidRPr="00554D2D">
        <w:rPr>
          <w:rFonts w:ascii="Times New Roman" w:hAnsi="Times New Roman" w:cs="Times New Roman"/>
          <w:sz w:val="24"/>
          <w:szCs w:val="24"/>
        </w:rPr>
        <w:t xml:space="preserve"> OIB: </w:t>
      </w:r>
      <w:r w:rsidR="00C74024">
        <w:rPr>
          <w:rFonts w:ascii="Times New Roman" w:hAnsi="Times New Roman" w:cs="Times New Roman"/>
          <w:sz w:val="24"/>
          <w:szCs w:val="24"/>
        </w:rPr>
        <w:t>____________</w:t>
      </w:r>
    </w:p>
    <w:p w14:paraId="514E1F15" w14:textId="0C6ED0AD" w:rsidR="00A5244B" w:rsidRPr="009C5D09" w:rsidRDefault="0053417A" w:rsidP="00CC699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A5244B" w:rsidRPr="00A5244B">
        <w:rPr>
          <w:rFonts w:ascii="Times New Roman" w:hAnsi="Times New Roman" w:cs="Times New Roman"/>
        </w:rPr>
        <w:t xml:space="preserve">    </w:t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="00A5244B" w:rsidRPr="009C5D09">
        <w:rPr>
          <w:rFonts w:ascii="Times New Roman" w:hAnsi="Times New Roman" w:cs="Times New Roman"/>
          <w:sz w:val="18"/>
          <w:szCs w:val="18"/>
        </w:rPr>
        <w:t>ime/naziv prijavitelj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="00A5244B" w:rsidRPr="009C5D09">
        <w:rPr>
          <w:rFonts w:ascii="Times New Roman" w:hAnsi="Times New Roman" w:cs="Times New Roman"/>
          <w:sz w:val="18"/>
          <w:szCs w:val="18"/>
        </w:rPr>
        <w:tab/>
      </w:r>
      <w:r w:rsidR="00A5244B" w:rsidRPr="009C5D09">
        <w:rPr>
          <w:rFonts w:ascii="Times New Roman" w:hAnsi="Times New Roman" w:cs="Times New Roman"/>
          <w:sz w:val="18"/>
          <w:szCs w:val="18"/>
        </w:rPr>
        <w:tab/>
      </w:r>
      <w:r w:rsidR="00C74024">
        <w:rPr>
          <w:rFonts w:ascii="Times New Roman" w:hAnsi="Times New Roman" w:cs="Times New Roman"/>
          <w:sz w:val="18"/>
          <w:szCs w:val="18"/>
        </w:rPr>
        <w:tab/>
      </w:r>
      <w:r w:rsidR="00C74024">
        <w:rPr>
          <w:rFonts w:ascii="Times New Roman" w:hAnsi="Times New Roman" w:cs="Times New Roman"/>
          <w:sz w:val="18"/>
          <w:szCs w:val="18"/>
        </w:rPr>
        <w:tab/>
      </w:r>
      <w:r w:rsidR="00983355">
        <w:rPr>
          <w:rFonts w:ascii="Times New Roman" w:hAnsi="Times New Roman" w:cs="Times New Roman"/>
          <w:sz w:val="18"/>
          <w:szCs w:val="18"/>
        </w:rPr>
        <w:t>(</w:t>
      </w:r>
      <w:r w:rsidR="00A5244B" w:rsidRPr="009C5D09">
        <w:rPr>
          <w:rFonts w:ascii="Times New Roman" w:hAnsi="Times New Roman" w:cs="Times New Roman"/>
          <w:sz w:val="18"/>
          <w:szCs w:val="18"/>
        </w:rPr>
        <w:t>adresa</w:t>
      </w:r>
      <w:r w:rsidR="009C5D09" w:rsidRPr="009C5D09">
        <w:rPr>
          <w:rFonts w:ascii="Times New Roman" w:hAnsi="Times New Roman" w:cs="Times New Roman"/>
          <w:sz w:val="18"/>
          <w:szCs w:val="18"/>
        </w:rPr>
        <w:t>)</w:t>
      </w:r>
      <w:r w:rsidR="00A5244B" w:rsidRPr="009C5D09">
        <w:rPr>
          <w:rFonts w:ascii="Times New Roman" w:hAnsi="Times New Roman" w:cs="Times New Roman"/>
          <w:sz w:val="18"/>
          <w:szCs w:val="18"/>
        </w:rPr>
        <w:t xml:space="preserve"> </w:t>
      </w:r>
      <w:r w:rsidR="000C14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</w:p>
    <w:p w14:paraId="3D0B4850" w14:textId="77777777" w:rsidR="00A5244B" w:rsidRPr="00A5244B" w:rsidRDefault="00A5244B" w:rsidP="00CC699C">
      <w:pPr>
        <w:spacing w:after="0"/>
        <w:rPr>
          <w:rFonts w:ascii="Times New Roman" w:hAnsi="Times New Roman" w:cs="Times New Roman"/>
        </w:rPr>
      </w:pPr>
    </w:p>
    <w:p w14:paraId="74E1FD2D" w14:textId="77777777" w:rsidR="00A5244B" w:rsidRPr="009C5D09" w:rsidRDefault="00CC699C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pod kaznenom i materijalnom odgovornošću </w:t>
      </w:r>
      <w:r w:rsidR="00A5244B" w:rsidRPr="009C5D09">
        <w:rPr>
          <w:rFonts w:ascii="Times New Roman" w:hAnsi="Times New Roman" w:cs="Times New Roman"/>
          <w:sz w:val="24"/>
          <w:szCs w:val="24"/>
        </w:rPr>
        <w:t>potpisuje</w:t>
      </w:r>
    </w:p>
    <w:p w14:paraId="1CBA9891" w14:textId="77777777"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BB7D6" w14:textId="77777777" w:rsidR="00A5244B" w:rsidRDefault="00A5244B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>I   Z   J   A   V  U</w:t>
      </w:r>
    </w:p>
    <w:p w14:paraId="4E485951" w14:textId="77777777" w:rsidR="00004757" w:rsidRDefault="00004757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 ISPUNJENJU  OBVEZA</w:t>
      </w:r>
    </w:p>
    <w:p w14:paraId="48976AB1" w14:textId="77777777" w:rsidR="00602CCF" w:rsidRDefault="00602CCF" w:rsidP="00602C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4E236" w14:textId="77777777" w:rsidR="00602CCF" w:rsidRPr="00602CCF" w:rsidRDefault="008C4EC6" w:rsidP="008C4E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potvrđuje </w:t>
      </w:r>
      <w:r w:rsidR="00602CCF" w:rsidRPr="00602CCF">
        <w:rPr>
          <w:rFonts w:ascii="Times New Roman" w:hAnsi="Times New Roman" w:cs="Times New Roman"/>
          <w:sz w:val="24"/>
          <w:szCs w:val="24"/>
        </w:rPr>
        <w:t>da:</w:t>
      </w:r>
    </w:p>
    <w:p w14:paraId="2EC7309F" w14:textId="77777777"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CCF">
        <w:rPr>
          <w:rFonts w:ascii="Times New Roman" w:hAnsi="Times New Roman" w:cs="Times New Roman"/>
          <w:sz w:val="24"/>
          <w:szCs w:val="24"/>
        </w:rPr>
        <w:t>- je uredno ispun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2CCF">
        <w:rPr>
          <w:rFonts w:ascii="Times New Roman" w:hAnsi="Times New Roman" w:cs="Times New Roman"/>
          <w:sz w:val="24"/>
          <w:szCs w:val="24"/>
        </w:rPr>
        <w:t xml:space="preserve"> obveze iz prethodno sklopljenih ugovora o financiranju iz Proračun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="009A73F9">
        <w:rPr>
          <w:rFonts w:ascii="Times New Roman" w:hAnsi="Times New Roman" w:cs="Times New Roman"/>
          <w:sz w:val="24"/>
          <w:szCs w:val="24"/>
        </w:rPr>
        <w:t>K</w:t>
      </w:r>
      <w:r w:rsidRPr="00602CCF">
        <w:rPr>
          <w:rFonts w:ascii="Times New Roman" w:hAnsi="Times New Roman" w:cs="Times New Roman"/>
          <w:sz w:val="24"/>
          <w:szCs w:val="24"/>
        </w:rPr>
        <w:t>aštela;</w:t>
      </w:r>
    </w:p>
    <w:p w14:paraId="2AA1191B" w14:textId="77777777"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14:paraId="014CF661" w14:textId="77777777"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prikladan način javnog objavljivanja programskog i financijskog izvješća o radu za proteklu godinu (web stranicu i sl.);</w:t>
      </w:r>
    </w:p>
    <w:p w14:paraId="0094AB5A" w14:textId="77777777"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CCF">
        <w:rPr>
          <w:rFonts w:ascii="Times New Roman" w:hAnsi="Times New Roman" w:cs="Times New Roman"/>
          <w:sz w:val="24"/>
          <w:szCs w:val="24"/>
        </w:rPr>
        <w:t>ima zadovoljavajuće organizacijske kapacitete i ljudske resurse za provedbu prijavljenog programa/projekta.</w:t>
      </w:r>
    </w:p>
    <w:p w14:paraId="627E5371" w14:textId="77777777" w:rsidR="00602CCF" w:rsidRPr="00602CCF" w:rsidRDefault="00602CCF" w:rsidP="00602C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400C9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EEB5F" w14:textId="77777777" w:rsidR="009C5D09" w:rsidRPr="009C5D09" w:rsidRDefault="003A0B77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:</w:t>
      </w:r>
    </w:p>
    <w:p w14:paraId="2391E94A" w14:textId="43E136A8" w:rsidR="00A5244B" w:rsidRPr="009C5D09" w:rsidRDefault="00C74024" w:rsidP="00CC69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2FAF9366" w14:textId="2209D4A7" w:rsidR="00D810C5" w:rsidRDefault="00B41F93" w:rsidP="00B86DCB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A OSOBA</w:t>
      </w:r>
    </w:p>
    <w:p w14:paraId="6E2FD033" w14:textId="3B5323F2" w:rsidR="00B41F93" w:rsidRDefault="00B41F93" w:rsidP="00B86DCB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7F96D8A5" w14:textId="58282FE7" w:rsidR="00B41F93" w:rsidRDefault="00B41F93" w:rsidP="00B86DCB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7DB68FE2" w14:textId="76632CA5" w:rsidR="00D810C5" w:rsidRDefault="00B41F93" w:rsidP="00D810C5">
      <w:pPr>
        <w:spacing w:after="0"/>
        <w:ind w:left="5664" w:firstLine="708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r w:rsidRPr="00B41F93">
        <w:rPr>
          <w:rFonts w:ascii="Times New Roman" w:hAnsi="Times New Roman" w:cs="Times New Roman"/>
          <w:bCs/>
          <w:sz w:val="18"/>
          <w:szCs w:val="18"/>
        </w:rPr>
        <w:t>(ime i prezime)</w:t>
      </w:r>
    </w:p>
    <w:p w14:paraId="55B4B698" w14:textId="77777777" w:rsidR="00B41F93" w:rsidRPr="00B41F93" w:rsidRDefault="00B41F93" w:rsidP="00D810C5">
      <w:pPr>
        <w:spacing w:after="0"/>
        <w:ind w:left="5664" w:firstLine="708"/>
        <w:rPr>
          <w:rFonts w:ascii="Times New Roman" w:hAnsi="Times New Roman" w:cs="Times New Roman"/>
          <w:bCs/>
          <w:sz w:val="18"/>
          <w:szCs w:val="18"/>
        </w:rPr>
      </w:pPr>
    </w:p>
    <w:p w14:paraId="5FBADD84" w14:textId="0415BFD3" w:rsidR="00CC699C" w:rsidRPr="002B022E" w:rsidRDefault="00B86DCB" w:rsidP="00554D2D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B41F93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ED0FA14" w14:textId="5D01AB21" w:rsidR="00D810C5" w:rsidRPr="002B022E" w:rsidRDefault="00D810C5" w:rsidP="00D810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41F93">
        <w:rPr>
          <w:rFonts w:ascii="Times New Roman" w:hAnsi="Times New Roman" w:cs="Times New Roman"/>
          <w:sz w:val="16"/>
          <w:szCs w:val="16"/>
        </w:rPr>
        <w:t>m</w:t>
      </w:r>
      <w:r w:rsidRPr="002B022E">
        <w:rPr>
          <w:rFonts w:ascii="Times New Roman" w:hAnsi="Times New Roman" w:cs="Times New Roman"/>
          <w:sz w:val="18"/>
          <w:szCs w:val="18"/>
        </w:rPr>
        <w:t>p</w:t>
      </w:r>
      <w:r w:rsidR="00B86DCB">
        <w:rPr>
          <w:rFonts w:ascii="Times New Roman" w:hAnsi="Times New Roman" w:cs="Times New Roman"/>
          <w:sz w:val="18"/>
          <w:szCs w:val="18"/>
        </w:rPr>
        <w:tab/>
      </w:r>
      <w:r w:rsidR="006C2512">
        <w:rPr>
          <w:rFonts w:ascii="Times New Roman" w:hAnsi="Times New Roman" w:cs="Times New Roman"/>
          <w:sz w:val="18"/>
          <w:szCs w:val="18"/>
        </w:rPr>
        <w:t xml:space="preserve">        </w:t>
      </w:r>
      <w:r w:rsidR="00B86DCB">
        <w:rPr>
          <w:rFonts w:ascii="Times New Roman" w:hAnsi="Times New Roman" w:cs="Times New Roman"/>
          <w:sz w:val="18"/>
          <w:szCs w:val="18"/>
        </w:rPr>
        <w:t xml:space="preserve">  </w:t>
      </w:r>
      <w:r w:rsidR="00B41F93">
        <w:rPr>
          <w:rFonts w:ascii="Times New Roman" w:hAnsi="Times New Roman" w:cs="Times New Roman"/>
          <w:sz w:val="18"/>
          <w:szCs w:val="18"/>
        </w:rPr>
        <w:t xml:space="preserve">         </w:t>
      </w:r>
      <w:r w:rsidR="00B86DCB">
        <w:rPr>
          <w:rFonts w:ascii="Times New Roman" w:hAnsi="Times New Roman" w:cs="Times New Roman"/>
          <w:sz w:val="18"/>
          <w:szCs w:val="18"/>
        </w:rPr>
        <w:t xml:space="preserve"> (potpis)</w:t>
      </w:r>
    </w:p>
    <w:sectPr w:rsidR="00D810C5" w:rsidRPr="002B022E" w:rsidSect="009A73F9">
      <w:pgSz w:w="11906" w:h="16838"/>
      <w:pgMar w:top="1134" w:right="680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6F7"/>
    <w:multiLevelType w:val="hybridMultilevel"/>
    <w:tmpl w:val="60DEBC30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26A"/>
    <w:multiLevelType w:val="hybridMultilevel"/>
    <w:tmpl w:val="B78C054A"/>
    <w:lvl w:ilvl="0" w:tplc="F6D26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4B"/>
    <w:rsid w:val="00004757"/>
    <w:rsid w:val="000B4FE7"/>
    <w:rsid w:val="000C147B"/>
    <w:rsid w:val="00164708"/>
    <w:rsid w:val="00180588"/>
    <w:rsid w:val="00257360"/>
    <w:rsid w:val="00266D17"/>
    <w:rsid w:val="002B022E"/>
    <w:rsid w:val="003A0B77"/>
    <w:rsid w:val="004158B3"/>
    <w:rsid w:val="00420DF1"/>
    <w:rsid w:val="0053417A"/>
    <w:rsid w:val="00554D2D"/>
    <w:rsid w:val="00602CCF"/>
    <w:rsid w:val="006C2512"/>
    <w:rsid w:val="0080788F"/>
    <w:rsid w:val="008C4EC6"/>
    <w:rsid w:val="00964912"/>
    <w:rsid w:val="00983355"/>
    <w:rsid w:val="009A73F9"/>
    <w:rsid w:val="009C5D09"/>
    <w:rsid w:val="00A17534"/>
    <w:rsid w:val="00A5244B"/>
    <w:rsid w:val="00A83CB1"/>
    <w:rsid w:val="00AF780D"/>
    <w:rsid w:val="00B41F93"/>
    <w:rsid w:val="00B83486"/>
    <w:rsid w:val="00B86DCB"/>
    <w:rsid w:val="00C74024"/>
    <w:rsid w:val="00CC699C"/>
    <w:rsid w:val="00D664D0"/>
    <w:rsid w:val="00D810C5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26F5"/>
  <w15:chartTrackingRefBased/>
  <w15:docId w15:val="{5F010CF9-A6AA-4B8F-A3E0-2FAE49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4B"/>
    <w:pPr>
      <w:ind w:left="720"/>
      <w:contextualSpacing/>
    </w:pPr>
  </w:style>
  <w:style w:type="table" w:styleId="Reetkatablice">
    <w:name w:val="Table Grid"/>
    <w:basedOn w:val="Obinatablica"/>
    <w:uiPriority w:val="39"/>
    <w:rsid w:val="009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BCED-E617-4D01-AC2E-588A660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dc:description/>
  <cp:lastModifiedBy>Mate Barun</cp:lastModifiedBy>
  <cp:revision>8</cp:revision>
  <cp:lastPrinted>2018-10-10T10:25:00Z</cp:lastPrinted>
  <dcterms:created xsi:type="dcterms:W3CDTF">2019-01-07T07:54:00Z</dcterms:created>
  <dcterms:modified xsi:type="dcterms:W3CDTF">2021-01-15T07:14:00Z</dcterms:modified>
</cp:coreProperties>
</file>